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99" w:rsidRDefault="00CE07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A8501" wp14:editId="541D5374">
                <wp:simplePos x="0" y="0"/>
                <wp:positionH relativeFrom="column">
                  <wp:posOffset>363855</wp:posOffset>
                </wp:positionH>
                <wp:positionV relativeFrom="paragraph">
                  <wp:posOffset>1735455</wp:posOffset>
                </wp:positionV>
                <wp:extent cx="6267450" cy="2876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14" w:rsidRPr="00EE59B6" w:rsidRDefault="00E06F14" w:rsidP="00CF65C8">
                            <w:pPr>
                              <w:ind w:firstLine="440"/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5C8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pacing w:val="110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CF65C8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６年１０月４日（土）５日（日）</w:t>
                            </w:r>
                          </w:p>
                          <w:p w:rsidR="00E06F14" w:rsidRPr="00CF65C8" w:rsidRDefault="00E06F14" w:rsidP="00CF65C8">
                            <w:pPr>
                              <w:ind w:firstLine="440"/>
                              <w:rPr>
                                <w:rFonts w:ascii="AR Pマーカー体E" w:eastAsia="AR Pマーカー体E"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A08F7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pacing w:val="440"/>
                                <w:kern w:val="0"/>
                                <w:sz w:val="44"/>
                                <w:szCs w:val="44"/>
                                <w:fitText w:val="1760" w:id="66707507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Pr="00DA08F7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:fitText w:val="1760" w:id="66707507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性１６人程度・女性１６人</w:t>
                            </w:r>
                          </w:p>
                          <w:p w:rsidR="00E06F14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期間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６年８月１日（金）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866B1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金）</w:t>
                            </w:r>
                          </w:p>
                          <w:p w:rsidR="00CE07C0" w:rsidRPr="00EE59B6" w:rsidRDefault="00CE07C0" w:rsidP="00694147">
                            <w:pPr>
                              <w:ind w:firstLine="440"/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CE07C0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pacing w:val="110"/>
                                <w:kern w:val="0"/>
                                <w:sz w:val="44"/>
                                <w:szCs w:val="44"/>
                                <w:fitText w:val="1760" w:id="682809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CE07C0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:fitText w:val="1760" w:id="682809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  <w:r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女</w:t>
                            </w:r>
                            <w:r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\３，０００円</w:t>
                            </w:r>
                          </w:p>
                          <w:p w:rsidR="00E06F14" w:rsidRPr="00EE59B6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条件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E59B6"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歳以上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恋人の</w:t>
                            </w:r>
                            <w:r w:rsidR="00EE59B6"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ない方</w:t>
                            </w:r>
                          </w:p>
                          <w:p w:rsidR="00EE59B6" w:rsidRPr="00EE59B6" w:rsidRDefault="00EE59B6" w:rsidP="00E06F14">
                            <w:pPr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【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性のみ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頭村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住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A8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.65pt;margin-top:136.65pt;width:493.5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" filled="f" stroked="f">
                <v:textbox inset="5.85pt,.7pt,5.85pt,.7pt">
                  <w:txbxContent>
                    <w:p w:rsidR="00E06F14" w:rsidRPr="00EE59B6" w:rsidRDefault="00E06F14" w:rsidP="00CF65C8">
                      <w:pPr>
                        <w:ind w:firstLine="440"/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5C8">
                        <w:rPr>
                          <w:rFonts w:ascii="AR Pマーカー体E" w:eastAsia="AR Pマーカー体E" w:hint="eastAsia"/>
                          <w:noProof/>
                          <w:color w:val="FF0000"/>
                          <w:spacing w:val="110"/>
                          <w:kern w:val="0"/>
                          <w:sz w:val="44"/>
                          <w:szCs w:val="44"/>
                          <w:fitText w:val="1760" w:id="6670750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CF65C8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:fitText w:val="1760" w:id="6670750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６年１０月４日（土）５日（日）</w:t>
                      </w:r>
                    </w:p>
                    <w:p w:rsidR="00E06F14" w:rsidRPr="00CF65C8" w:rsidRDefault="00E06F14" w:rsidP="00CF65C8">
                      <w:pPr>
                        <w:ind w:firstLine="440"/>
                        <w:rPr>
                          <w:rFonts w:ascii="AR Pマーカー体E" w:eastAsia="AR Pマーカー体E"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A08F7">
                        <w:rPr>
                          <w:rFonts w:ascii="AR Pマーカー体E" w:eastAsia="AR Pマーカー体E" w:hint="eastAsia"/>
                          <w:noProof/>
                          <w:color w:val="FF0000"/>
                          <w:spacing w:val="440"/>
                          <w:kern w:val="0"/>
                          <w:sz w:val="44"/>
                          <w:szCs w:val="44"/>
                          <w:fitText w:val="1760" w:id="6670750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Pr="00DA08F7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:fitText w:val="1760" w:id="6670750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性１６人程度・女性１６人</w:t>
                      </w:r>
                    </w:p>
                    <w:p w:rsidR="00E06F14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期間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６年８月１日（金）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866B1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金）</w:t>
                      </w:r>
                    </w:p>
                    <w:p w:rsidR="00CE07C0" w:rsidRPr="00EE59B6" w:rsidRDefault="00CE07C0" w:rsidP="00694147">
                      <w:pPr>
                        <w:ind w:firstLine="440"/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CE07C0">
                        <w:rPr>
                          <w:rFonts w:ascii="AR Pマーカー体E" w:eastAsia="AR Pマーカー体E" w:hint="eastAsia"/>
                          <w:noProof/>
                          <w:color w:val="FF0000"/>
                          <w:spacing w:val="110"/>
                          <w:kern w:val="0"/>
                          <w:sz w:val="44"/>
                          <w:szCs w:val="44"/>
                          <w:fitText w:val="1760" w:id="682809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CE07C0">
                        <w:rPr>
                          <w:rFonts w:ascii="AR Pマーカー体E" w:eastAsia="AR Pマーカー体E"/>
                          <w:noProof/>
                          <w:color w:val="FF0000"/>
                          <w:kern w:val="0"/>
                          <w:sz w:val="44"/>
                          <w:szCs w:val="44"/>
                          <w:fitText w:val="1760" w:id="682809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</w:t>
                      </w:r>
                      <w:r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女</w:t>
                      </w:r>
                      <w:r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\３，０００円</w:t>
                      </w:r>
                    </w:p>
                    <w:p w:rsidR="00E06F14" w:rsidRPr="00EE59B6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条件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E59B6"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歳以上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恋人の</w:t>
                      </w:r>
                      <w:r w:rsidR="00EE59B6"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ない方</w:t>
                      </w:r>
                    </w:p>
                    <w:p w:rsidR="00EE59B6" w:rsidRPr="00EE59B6" w:rsidRDefault="00EE59B6" w:rsidP="00E06F14">
                      <w:pPr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【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性のみ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頭村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住の方</w:t>
                      </w:r>
                    </w:p>
                  </w:txbxContent>
                </v:textbox>
              </v:shape>
            </w:pict>
          </mc:Fallback>
        </mc:AlternateContent>
      </w:r>
      <w:r w:rsidR="005F58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C87C1" wp14:editId="4400DBBE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686550" cy="933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14" w:rsidRPr="005F589E" w:rsidRDefault="00E06F14" w:rsidP="00E06F14">
                            <w:pPr>
                              <w:jc w:val="center"/>
                              <w:rPr>
                                <w:rFonts w:ascii="AR Pマーカー体E" w:eastAsia="AR Pマーカー体E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３回くにがみ美ら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4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3pt;margin-top:52.65pt;width:526.5pt;height:7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" filled="f" stroked="f">
                <v:fill o:detectmouseclick="t"/>
                <v:textbox inset="5.85pt,.7pt,5.85pt,.7pt">
                  <w:txbxContent>
                    <w:p w:rsidR="00E06F14" w:rsidRPr="005F589E" w:rsidRDefault="00E06F14" w:rsidP="00E06F14">
                      <w:pPr>
                        <w:jc w:val="center"/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３回くにがみ美らコ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AEB27" wp14:editId="081C1CED">
                <wp:simplePos x="0" y="0"/>
                <wp:positionH relativeFrom="margin">
                  <wp:align>left</wp:align>
                </wp:positionH>
                <wp:positionV relativeFrom="paragraph">
                  <wp:posOffset>9031605</wp:posOffset>
                </wp:positionV>
                <wp:extent cx="676275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8F7" w:rsidRPr="005F589E" w:rsidRDefault="00DA08F7" w:rsidP="00DA08F7">
                            <w:pPr>
                              <w:jc w:val="center"/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 w:rsid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にがみ美らコン実行委員会事務局</w:t>
                            </w:r>
                          </w:p>
                          <w:p w:rsidR="00DA08F7" w:rsidRPr="005F589E" w:rsidRDefault="005F589E" w:rsidP="00DA08F7">
                            <w:pPr>
                              <w:jc w:val="center"/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９８０－４１－２１０１（国頭村</w:t>
                            </w: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B27" id="テキスト ボックス 10" o:spid="_x0000_s1028" type="#_x0000_t202" style="position:absolute;left:0;text-align:left;margin-left:0;margin-top:711.15pt;width:532.5pt;height:1in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" filled="f" stroked="f">
                <v:textbox inset="5.85pt,.7pt,5.85pt,.7pt">
                  <w:txbxContent>
                    <w:p w:rsidR="00DA08F7" w:rsidRPr="005F589E" w:rsidRDefault="00DA08F7" w:rsidP="00DA08F7">
                      <w:pPr>
                        <w:jc w:val="center"/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 w:rsid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にがみ美らコン実行委員会事務局</w:t>
                      </w:r>
                    </w:p>
                    <w:p w:rsidR="00DA08F7" w:rsidRPr="005F589E" w:rsidRDefault="005F589E" w:rsidP="00DA08F7">
                      <w:pPr>
                        <w:jc w:val="center"/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９８０－４１－２１０１（国頭村</w:t>
                      </w: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3A6">
        <w:rPr>
          <w:noProof/>
        </w:rPr>
        <w:drawing>
          <wp:anchor distT="0" distB="0" distL="114300" distR="114300" simplePos="0" relativeHeight="251658240" behindDoc="1" locked="0" layoutInCell="1" allowOverlap="1" wp14:anchorId="1456B18A" wp14:editId="5CE5B4E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6877050" cy="1007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5299" w:rsidSect="00E06F1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マーカー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14"/>
    <w:rsid w:val="005F589E"/>
    <w:rsid w:val="00694147"/>
    <w:rsid w:val="0074007F"/>
    <w:rsid w:val="007866B1"/>
    <w:rsid w:val="009073A6"/>
    <w:rsid w:val="00935299"/>
    <w:rsid w:val="00CE07C0"/>
    <w:rsid w:val="00CF65C8"/>
    <w:rsid w:val="00DA08F7"/>
    <w:rsid w:val="00E06F14"/>
    <w:rsid w:val="00EE59B6"/>
    <w:rsid w:val="00F8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357DD-F318-4199-8A05-9B30B575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D8D3-8B12-4203-B0CC-A834097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 ゆう</dc:creator>
  <cp:keywords/>
  <dc:description/>
  <cp:lastModifiedBy>新垣 ゆう</cp:lastModifiedBy>
  <cp:revision>6</cp:revision>
  <cp:lastPrinted>2014-08-22T02:26:00Z</cp:lastPrinted>
  <dcterms:created xsi:type="dcterms:W3CDTF">2014-07-24T02:32:00Z</dcterms:created>
  <dcterms:modified xsi:type="dcterms:W3CDTF">2014-08-22T02:28:00Z</dcterms:modified>
</cp:coreProperties>
</file>